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5083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2FC7999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AD1AB69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8A9CA43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7.2021</w:t>
      </w:r>
    </w:p>
    <w:p w14:paraId="04C15492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7D60B8E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9860800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4811C2">
        <w:rPr>
          <w:rFonts w:ascii="Calibri" w:hAnsi="Calibri"/>
          <w:b/>
          <w:sz w:val="21"/>
          <w:szCs w:val="21"/>
        </w:rPr>
        <w:t>w Krasnymstaw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ABCA31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B16E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09C932B7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92E6065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1C9E3A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3C79108A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334D26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9597EE2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0B7C446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05C2B68C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39657EE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4100BF2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9E1BCAE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752E6DC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7073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0CDEEE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55BF49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F890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BE971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0EC0BD71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267FC54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6158FD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33060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41FEA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06BD3E6B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E0E26D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FF435B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C1E9E6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104472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7B07D516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3DAEEEB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91678AC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686B68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2E066589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E20278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1299B6C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2C7C82CE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71FFC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1E6F3C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4ABF1A70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2D5C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206625EA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06AB4C8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74A2C947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59A0A588" w14:textId="77777777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08F86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EBC5B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D23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1437E8B4" w14:textId="77777777" w:rsidTr="004811C2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26A1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5A841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78B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4D9DB3FE" w14:textId="77777777" w:rsidTr="004811C2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6A0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BAC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45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57F5DC8A" w14:textId="77777777" w:rsidTr="004811C2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EC65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9F5A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689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2D78085E" w14:textId="77777777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91DF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88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AC1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7E295F3E" w14:textId="77777777" w:rsidTr="004811C2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836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7632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945" w14:textId="77777777" w:rsid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06D6EC06" w14:textId="77777777" w:rsidR="004811C2" w:rsidRP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437CF27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C12C7EF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8"/>
          <w:footerReference w:type="default" r:id="rId9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378D0194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16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1220"/>
        <w:gridCol w:w="1680"/>
      </w:tblGrid>
      <w:tr w:rsidR="005567D9" w:rsidRPr="005567D9" w14:paraId="6D213845" w14:textId="77777777" w:rsidTr="004F24E8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78257D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E71B5F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 xml:space="preserve">dane </w:t>
            </w:r>
            <w:r w:rsidR="001B13C5" w:rsidRPr="005567D9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5EA82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66082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A53C98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667E6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0C312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C56E3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5567D9" w:rsidRPr="005567D9" w14:paraId="523E0DDC" w14:textId="77777777" w:rsidTr="004F24E8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E78B39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78F744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6DF895" w14:textId="77777777" w:rsidR="005567D9" w:rsidRPr="005567D9" w:rsidRDefault="001B13C5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E6259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44A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EE3D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01D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C6C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F41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FA9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67D9" w:rsidRPr="005567D9" w14:paraId="38740317" w14:textId="77777777" w:rsidTr="004F24E8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8CE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D7988C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8075D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345F4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38729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9133D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27DC9D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B5330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161DF8F0" w14:textId="77777777" w:rsidTr="004F24E8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757F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A3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89" w14:textId="77777777" w:rsidR="005567D9" w:rsidRPr="005567D9" w:rsidRDefault="007E0E9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3D2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372B" w14:textId="77777777" w:rsidR="005567D9" w:rsidRPr="005567D9" w:rsidRDefault="007E0E9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E6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0D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5EF" w14:textId="77777777" w:rsidR="005567D9" w:rsidRPr="005567D9" w:rsidRDefault="007D1B6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</w:rPr>
              <w:t>01.07.2021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                         -                       </w:t>
            </w:r>
            <w:r>
              <w:rPr>
                <w:rFonts w:ascii="Calibri" w:hAnsi="Calibri"/>
                <w:color w:val="000000"/>
              </w:rPr>
              <w:t xml:space="preserve">                      30.06.2024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</w:t>
            </w:r>
            <w:r w:rsidR="005567D9" w:rsidRPr="005567D9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5567D9" w:rsidRPr="005567D9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1B13C5" w:rsidRPr="005567D9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16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C2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C5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A2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766BE1B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CB3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6B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9A74F9" w:rsidRPr="005567D9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DE3" w14:textId="77777777" w:rsidR="005567D9" w:rsidRPr="005567D9" w:rsidRDefault="00C07D3D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x</w:t>
            </w:r>
            <w:r w:rsidR="007E0E9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E900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98E" w14:textId="77777777" w:rsidR="005567D9" w:rsidRPr="005567D9" w:rsidRDefault="007E0E9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FB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C7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81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26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E2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57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5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7C6833F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C07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B7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F3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C110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6A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B9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2A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80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00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3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F2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36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06731F67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C20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4F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222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E7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907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8C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21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D3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5E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97C3612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5C8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40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EA5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7B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788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AB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8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4C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CB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B0F26C6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FEF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7C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F15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21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43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9F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24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BE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67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7B9345AD" w14:textId="77777777" w:rsidTr="004F24E8">
        <w:trPr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F711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16BA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C7EE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1C259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50B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B3AF0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4D9A4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323376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911666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63505621" w14:textId="77777777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4F5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F9C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 xml:space="preserve">opakowania </w:t>
            </w:r>
            <w:r w:rsidR="009A74F9">
              <w:rPr>
                <w:rFonts w:ascii="Calibri" w:hAnsi="Calibri"/>
                <w:color w:val="000000"/>
                <w:u w:val="single"/>
              </w:rPr>
              <w:t>–</w:t>
            </w:r>
            <w:r w:rsidRPr="005567D9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9A74F9" w:rsidRPr="005567D9">
              <w:rPr>
                <w:rFonts w:ascii="Calibri" w:hAnsi="Calibri"/>
                <w:color w:val="000000"/>
                <w:u w:val="single"/>
              </w:rPr>
              <w:t>worki</w:t>
            </w:r>
            <w:r w:rsidR="009A74F9">
              <w:rPr>
                <w:rFonts w:ascii="Calibri" w:hAnsi="Calibri"/>
                <w:color w:val="000000"/>
              </w:rPr>
              <w:t xml:space="preserve">                      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9A74F9">
              <w:rPr>
                <w:rFonts w:ascii="Calibri" w:hAnsi="Calibri"/>
                <w:color w:val="000000"/>
                <w:sz w:val="16"/>
                <w:szCs w:val="16"/>
              </w:rPr>
              <w:t xml:space="preserve">papier, makulatura,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27651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1E1" w14:textId="77777777" w:rsidR="005567D9" w:rsidRPr="005567D9" w:rsidRDefault="00C07D3D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 w:rsidRPr="005567D9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52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6CF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3E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B8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17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3B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4C7F7B3" w14:textId="77777777" w:rsidTr="004F24E8">
        <w:trPr>
          <w:trHeight w:val="465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1F1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36F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4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65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D9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E8DB0D6" w14:textId="77777777" w:rsidTr="004F24E8">
        <w:trPr>
          <w:trHeight w:val="464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669D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3DF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C15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D83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4CB0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67D9" w:rsidRPr="005567D9" w14:paraId="7CBEB2B7" w14:textId="77777777" w:rsidTr="004F24E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E4B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C0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E4D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2A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57A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B2A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2C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3D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F3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4D4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AC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F96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67D9" w:rsidRPr="005567D9" w14:paraId="370843AA" w14:textId="77777777" w:rsidTr="004F24E8">
        <w:trPr>
          <w:trHeight w:val="300"/>
        </w:trPr>
        <w:tc>
          <w:tcPr>
            <w:tcW w:w="11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F9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67D9">
              <w:rPr>
                <w:rFonts w:ascii="Calibri" w:hAnsi="Calibri"/>
                <w:color w:val="000000"/>
                <w:sz w:val="22"/>
                <w:szCs w:val="22"/>
              </w:rPr>
              <w:t>* w celu uzyskania prawidłowego wyniku cenę jednostkową netto należy pomnożyć przez czas trwania - 36 miesięc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F58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318A1C1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73025B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C8F711E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65F369EE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633CE1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C762125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6AE26BA5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7D1B69">
        <w:rPr>
          <w:rFonts w:ascii="Calibri" w:hAnsi="Calibri"/>
          <w:sz w:val="21"/>
          <w:szCs w:val="21"/>
        </w:rPr>
        <w:t>Krasnymstawie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4811C2" w:rsidRPr="007B435B" w14:paraId="46FF7039" w14:textId="77777777" w:rsidTr="00AB324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5A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3C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811C2" w:rsidRPr="007B435B" w14:paraId="77809FBB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6A5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CE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21BF742A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804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67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1173E43F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4B7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8E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3E9CE699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9F0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BE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49BAAC23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1AD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85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2D9048AB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9C9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F6C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361BB74" w14:textId="77777777" w:rsidTr="00AB3247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9813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D1D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07613AA5" w14:textId="77777777" w:rsidR="004811C2" w:rsidRPr="00297469" w:rsidRDefault="004811C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381375D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D9C0E18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46D5A4E1" w14:textId="77777777"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0D2336BD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1AF7B2D3" w14:textId="2B0DC99E"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2B940B0A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14:paraId="697855EC" w14:textId="77777777"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14:paraId="48853007" w14:textId="2FF36C30"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>:</w:t>
      </w:r>
      <w:r w:rsidR="00EE6C13">
        <w:rPr>
          <w:rFonts w:ascii="Calibri" w:hAnsi="Calibri"/>
          <w:sz w:val="21"/>
          <w:szCs w:val="21"/>
        </w:rPr>
        <w:t xml:space="preserve">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</w:t>
      </w:r>
      <w:r w:rsidR="007D1B69">
        <w:rPr>
          <w:rFonts w:ascii="Calibri" w:hAnsi="Calibri"/>
          <w:sz w:val="21"/>
          <w:szCs w:val="21"/>
        </w:rPr>
        <w:t>pca 2021</w:t>
      </w:r>
      <w:r w:rsidR="004F24E8">
        <w:rPr>
          <w:rFonts w:ascii="Calibri" w:hAnsi="Calibri"/>
          <w:sz w:val="21"/>
          <w:szCs w:val="21"/>
        </w:rPr>
        <w:t>r do 30 czerwca</w:t>
      </w:r>
      <w:r w:rsidR="007D1B69">
        <w:rPr>
          <w:rFonts w:ascii="Calibri" w:hAnsi="Calibri"/>
          <w:sz w:val="21"/>
          <w:szCs w:val="21"/>
        </w:rPr>
        <w:t xml:space="preserve"> 2024</w:t>
      </w:r>
      <w:r w:rsidR="00101520" w:rsidRPr="00315BA3">
        <w:rPr>
          <w:rFonts w:ascii="Calibri" w:hAnsi="Calibri"/>
          <w:sz w:val="21"/>
          <w:szCs w:val="21"/>
        </w:rPr>
        <w:t>r,</w:t>
      </w:r>
    </w:p>
    <w:p w14:paraId="38904899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3DD713" w14:textId="77777777"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69709DEF" w14:textId="77777777" w:rsidR="00F043C3" w:rsidRPr="00196BE1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2067D635" w14:textId="77777777"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14:paraId="4A9176CF" w14:textId="77777777" w:rsidR="005E5A3A" w:rsidRPr="005E5A3A" w:rsidRDefault="00EB6B4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14:paraId="4987CEF2" w14:textId="77777777" w:rsid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5A3A">
        <w:rPr>
          <w:rFonts w:ascii="Calibri" w:hAnsi="Calibri"/>
          <w:sz w:val="21"/>
          <w:szCs w:val="21"/>
        </w:rPr>
        <w:t>potwierdzona za zgodność z oryginałem kopia zezwolenia na zbieranie odpadów  wydana                     w drodze decyzji przez organ właściwy  ze względu na miejsce zbierania odpadów.</w:t>
      </w:r>
    </w:p>
    <w:p w14:paraId="7A1AFB64" w14:textId="77777777"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782B3797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2D009D42" w14:textId="77777777"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0B9DBB21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3D20A5C6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28846D08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7B57860C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67BE78C3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112BBB2B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55B80A6E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10750571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2732" w14:textId="77777777" w:rsidR="001509BE" w:rsidRDefault="001509BE" w:rsidP="00146C7A">
      <w:r>
        <w:separator/>
      </w:r>
    </w:p>
  </w:endnote>
  <w:endnote w:type="continuationSeparator" w:id="0">
    <w:p w14:paraId="0AC57B96" w14:textId="77777777" w:rsidR="001509BE" w:rsidRDefault="001509B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0E65CD31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03256D" wp14:editId="36BFCED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59F3B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FDA7BB1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BC80673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7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3256D"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" o:allowincell="f" filled="f" stroked="f">
                  <v:textbox style="layout-flow:vertical;mso-layout-flow-alt:bottom-to-top">
                    <w:txbxContent>
                      <w:p w14:paraId="6FA59F3B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FDA7BB1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BC80673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7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7D3D">
          <w:rPr>
            <w:noProof/>
          </w:rPr>
          <w:t>3</w:t>
        </w:r>
        <w:r>
          <w:fldChar w:fldCharType="end"/>
        </w:r>
      </w:p>
    </w:sdtContent>
  </w:sdt>
  <w:p w14:paraId="727D8985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76FB" w14:textId="77777777" w:rsidR="001509BE" w:rsidRDefault="001509BE" w:rsidP="00146C7A">
      <w:r>
        <w:separator/>
      </w:r>
    </w:p>
  </w:footnote>
  <w:footnote w:type="continuationSeparator" w:id="0">
    <w:p w14:paraId="6683AAA0" w14:textId="77777777" w:rsidR="001509BE" w:rsidRDefault="001509B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546935"/>
      <w:docPartObj>
        <w:docPartGallery w:val="Page Numbers (Margins)"/>
        <w:docPartUnique/>
      </w:docPartObj>
    </w:sdtPr>
    <w:sdtEndPr/>
    <w:sdtContent>
      <w:p w14:paraId="4B907AB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2952556" wp14:editId="2EC60D9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E0A74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952556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776E0A74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 w15:restartNumberingAfterBreak="0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09BE"/>
    <w:rsid w:val="001759F5"/>
    <w:rsid w:val="0017607B"/>
    <w:rsid w:val="00177A6A"/>
    <w:rsid w:val="00186D10"/>
    <w:rsid w:val="00196BE1"/>
    <w:rsid w:val="00196F34"/>
    <w:rsid w:val="001B13C5"/>
    <w:rsid w:val="001B7402"/>
    <w:rsid w:val="001C18AB"/>
    <w:rsid w:val="001C1EA5"/>
    <w:rsid w:val="001C1FDB"/>
    <w:rsid w:val="001D35AE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4F4D"/>
    <w:rsid w:val="005356B6"/>
    <w:rsid w:val="005474BB"/>
    <w:rsid w:val="005567D9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E0E97"/>
    <w:rsid w:val="007F0B3B"/>
    <w:rsid w:val="0080004B"/>
    <w:rsid w:val="00812B71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07D3D"/>
    <w:rsid w:val="00C2067B"/>
    <w:rsid w:val="00C338A8"/>
    <w:rsid w:val="00C35CBA"/>
    <w:rsid w:val="00C375A6"/>
    <w:rsid w:val="00C4706A"/>
    <w:rsid w:val="00C556E0"/>
    <w:rsid w:val="00C5752C"/>
    <w:rsid w:val="00C601CA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C381F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6C13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9049"/>
  <w15:docId w15:val="{45357E2A-01F3-4174-B3C5-2E57C46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6534-DD2E-462B-949F-80CBEFC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21-04-19T09:25:00Z</cp:lastPrinted>
  <dcterms:created xsi:type="dcterms:W3CDTF">2021-04-20T07:10:00Z</dcterms:created>
  <dcterms:modified xsi:type="dcterms:W3CDTF">2021-04-20T07:11:00Z</dcterms:modified>
</cp:coreProperties>
</file>